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D7B99" w14:textId="6976D31A" w:rsidR="00610E75" w:rsidRDefault="00935F5E" w:rsidP="00610E75">
      <w:pPr>
        <w:snapToGrid w:val="0"/>
        <w:jc w:val="center"/>
        <w:rPr>
          <w:rFonts w:ascii="Century" w:hAnsi="Century"/>
          <w:b/>
          <w:sz w:val="32"/>
        </w:rPr>
      </w:pPr>
      <w:r>
        <w:rPr>
          <w:rFonts w:ascii="Century" w:hAnsi="Century" w:hint="eastAsia"/>
          <w:b/>
          <w:sz w:val="32"/>
        </w:rPr>
        <w:t>G</w:t>
      </w:r>
      <w:r w:rsidR="002F43B6">
        <w:rPr>
          <w:rFonts w:ascii="Century" w:hAnsi="Century" w:hint="eastAsia"/>
          <w:b/>
          <w:sz w:val="32"/>
        </w:rPr>
        <w:t>K</w:t>
      </w:r>
      <w:r w:rsidR="00D352B0" w:rsidRPr="00085EE1">
        <w:rPr>
          <w:rFonts w:ascii="Century" w:hAnsi="Century" w:hint="eastAsia"/>
          <w:b/>
          <w:sz w:val="32"/>
        </w:rPr>
        <w:t>S</w:t>
      </w:r>
      <w:r w:rsidR="00E12E73">
        <w:rPr>
          <w:rFonts w:ascii="Century" w:hAnsi="Century" w:hint="eastAsia"/>
          <w:b/>
          <w:sz w:val="32"/>
        </w:rPr>
        <w:t xml:space="preserve"> - </w:t>
      </w:r>
      <w:r w:rsidR="00BC4C91">
        <w:rPr>
          <w:rFonts w:ascii="Century" w:hAnsi="Century" w:hint="eastAsia"/>
          <w:b/>
          <w:sz w:val="32"/>
        </w:rPr>
        <w:t>J</w:t>
      </w:r>
      <w:r w:rsidR="00EC5241">
        <w:rPr>
          <w:rFonts w:ascii="Century" w:hAnsi="Century" w:hint="eastAsia"/>
          <w:b/>
          <w:sz w:val="32"/>
        </w:rPr>
        <w:t>KS</w:t>
      </w:r>
      <w:r w:rsidR="00D352B0" w:rsidRPr="00085EE1">
        <w:rPr>
          <w:rFonts w:ascii="Century" w:hAnsi="Century" w:hint="eastAsia"/>
          <w:b/>
          <w:sz w:val="32"/>
        </w:rPr>
        <w:t xml:space="preserve"> Traveling Fellowship</w:t>
      </w:r>
    </w:p>
    <w:p w14:paraId="65FB5DB1" w14:textId="77777777" w:rsidR="00D352B0" w:rsidRPr="00085EE1" w:rsidRDefault="00610E75" w:rsidP="00610E75">
      <w:pPr>
        <w:snapToGrid w:val="0"/>
        <w:spacing w:afterLines="50" w:after="180"/>
        <w:jc w:val="center"/>
        <w:rPr>
          <w:rFonts w:ascii="Century" w:hAnsi="Century"/>
          <w:b/>
          <w:sz w:val="32"/>
        </w:rPr>
      </w:pPr>
      <w:r w:rsidRPr="00085EE1">
        <w:rPr>
          <w:rFonts w:ascii="Century" w:hAnsi="Century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399C1" wp14:editId="1A1E39E9">
                <wp:simplePos x="0" y="0"/>
                <wp:positionH relativeFrom="column">
                  <wp:posOffset>5844540</wp:posOffset>
                </wp:positionH>
                <wp:positionV relativeFrom="paragraph">
                  <wp:posOffset>351526</wp:posOffset>
                </wp:positionV>
                <wp:extent cx="1079500" cy="1439545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DC29B" w14:textId="77777777" w:rsidR="00553343" w:rsidRPr="00553343" w:rsidRDefault="00553343" w:rsidP="00553343">
                            <w:pPr>
                              <w:jc w:val="center"/>
                              <w:rPr>
                                <w:color w:val="7F7F7F" w:themeColor="text1" w:themeTint="80"/>
                                <w:u w:val="single"/>
                              </w:rPr>
                            </w:pPr>
                            <w:r w:rsidRPr="00553343">
                              <w:rPr>
                                <w:color w:val="7F7F7F" w:themeColor="text1" w:themeTint="80"/>
                                <w:u w:val="single"/>
                              </w:rPr>
                              <w:t>ID photo</w:t>
                            </w:r>
                          </w:p>
                          <w:p w14:paraId="732FA107" w14:textId="77777777" w:rsidR="00553343" w:rsidRDefault="00553343" w:rsidP="00553343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40mm</w:t>
                            </w:r>
                          </w:p>
                          <w:p w14:paraId="054178E4" w14:textId="77777777" w:rsidR="00553343" w:rsidRDefault="00553343" w:rsidP="00553343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by</w:t>
                            </w:r>
                          </w:p>
                          <w:p w14:paraId="3BC7734F" w14:textId="77777777" w:rsidR="00553343" w:rsidRPr="00553343" w:rsidRDefault="00553343" w:rsidP="00553343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3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99C1" id="正方形/長方形 2" o:spid="_x0000_s1026" style="position:absolute;left:0;text-align:left;margin-left:460.2pt;margin-top:27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" filled="f" strokecolor="gray [1629]" strokeweight="1pt">
                <v:stroke dashstyle="dash"/>
                <v:textbox>
                  <w:txbxContent>
                    <w:p w14:paraId="654DC29B" w14:textId="77777777" w:rsidR="00553343" w:rsidRPr="00553343" w:rsidRDefault="00553343" w:rsidP="00553343">
                      <w:pPr>
                        <w:jc w:val="center"/>
                        <w:rPr>
                          <w:color w:val="7F7F7F" w:themeColor="text1" w:themeTint="80"/>
                          <w:u w:val="single"/>
                        </w:rPr>
                      </w:pPr>
                      <w:r w:rsidRPr="00553343">
                        <w:rPr>
                          <w:color w:val="7F7F7F" w:themeColor="text1" w:themeTint="80"/>
                          <w:u w:val="single"/>
                        </w:rPr>
                        <w:t>ID photo</w:t>
                      </w:r>
                    </w:p>
                    <w:p w14:paraId="732FA107" w14:textId="77777777" w:rsidR="00553343" w:rsidRDefault="00553343" w:rsidP="00553343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>40mm</w:t>
                      </w:r>
                    </w:p>
                    <w:p w14:paraId="054178E4" w14:textId="77777777" w:rsidR="00553343" w:rsidRDefault="00553343" w:rsidP="00553343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>by</w:t>
                      </w:r>
                    </w:p>
                    <w:p w14:paraId="3BC7734F" w14:textId="77777777" w:rsidR="00553343" w:rsidRPr="00553343" w:rsidRDefault="00553343" w:rsidP="00553343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>30mm</w:t>
                      </w:r>
                    </w:p>
                  </w:txbxContent>
                </v:textbox>
              </v:rect>
            </w:pict>
          </mc:Fallback>
        </mc:AlternateContent>
      </w:r>
      <w:r w:rsidR="00D352B0" w:rsidRPr="00085EE1">
        <w:rPr>
          <w:rFonts w:ascii="Century" w:hAnsi="Century" w:hint="eastAsia"/>
          <w:b/>
          <w:sz w:val="32"/>
        </w:rPr>
        <w:t>C</w:t>
      </w:r>
      <w:r w:rsidR="00D352B0" w:rsidRPr="00085EE1">
        <w:rPr>
          <w:rFonts w:ascii="Century" w:hAnsi="Century"/>
          <w:b/>
          <w:sz w:val="32"/>
        </w:rPr>
        <w:t xml:space="preserve">urriculum </w:t>
      </w:r>
      <w:r w:rsidR="00D352B0" w:rsidRPr="00085EE1">
        <w:rPr>
          <w:rFonts w:ascii="Century" w:hAnsi="Century" w:hint="eastAsia"/>
          <w:b/>
          <w:sz w:val="32"/>
        </w:rPr>
        <w:t>V</w:t>
      </w:r>
      <w:r w:rsidR="00D352B0" w:rsidRPr="00085EE1">
        <w:rPr>
          <w:rFonts w:ascii="Century" w:hAnsi="Century"/>
          <w:b/>
          <w:sz w:val="32"/>
        </w:rPr>
        <w:t>itae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524"/>
        <w:gridCol w:w="281"/>
        <w:gridCol w:w="1189"/>
        <w:gridCol w:w="938"/>
        <w:gridCol w:w="210"/>
        <w:gridCol w:w="235"/>
        <w:gridCol w:w="884"/>
        <w:gridCol w:w="230"/>
        <w:gridCol w:w="890"/>
        <w:gridCol w:w="102"/>
        <w:gridCol w:w="538"/>
        <w:gridCol w:w="226"/>
        <w:gridCol w:w="370"/>
        <w:gridCol w:w="218"/>
        <w:gridCol w:w="1342"/>
        <w:gridCol w:w="1846"/>
      </w:tblGrid>
      <w:tr w:rsidR="00B4361E" w14:paraId="75FC11C0" w14:textId="77777777" w:rsidTr="00C13FC2">
        <w:trPr>
          <w:gridAfter w:val="1"/>
          <w:wAfter w:w="1846" w:type="dxa"/>
          <w:trHeight w:val="546"/>
        </w:trPr>
        <w:tc>
          <w:tcPr>
            <w:tcW w:w="1524" w:type="dxa"/>
            <w:tcBorders>
              <w:bottom w:val="nil"/>
              <w:right w:val="nil"/>
            </w:tcBorders>
            <w:vAlign w:val="center"/>
          </w:tcPr>
          <w:p w14:paraId="77464995" w14:textId="77777777" w:rsidR="00AB1859" w:rsidRDefault="00AB1859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NAME</w:t>
            </w: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81C3C0" w14:textId="77777777" w:rsidR="00AB1859" w:rsidRDefault="00AB1859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：</w:t>
            </w:r>
          </w:p>
        </w:tc>
        <w:tc>
          <w:tcPr>
            <w:tcW w:w="4678" w:type="dxa"/>
            <w:gridSpan w:val="8"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333F88DF" w14:textId="77777777" w:rsidR="00AB1859" w:rsidRDefault="00AB1859" w:rsidP="00B4361E">
            <w:pPr>
              <w:snapToGrid w:val="0"/>
              <w:jc w:val="center"/>
              <w:rPr>
                <w:rFonts w:ascii="Century" w:hAnsi="Century"/>
              </w:rPr>
            </w:pPr>
          </w:p>
        </w:tc>
        <w:tc>
          <w:tcPr>
            <w:tcW w:w="2694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14:paraId="2772B0F9" w14:textId="77777777" w:rsidR="00AB1859" w:rsidRDefault="00AB1859" w:rsidP="00DD593B">
            <w:pPr>
              <w:ind w:right="39"/>
              <w:jc w:val="center"/>
              <w:rPr>
                <w:rFonts w:ascii="Century" w:hAnsi="Century"/>
              </w:rPr>
            </w:pPr>
            <w:proofErr w:type="gramStart"/>
            <w:r>
              <w:rPr>
                <w:rFonts w:ascii="Century" w:hAnsi="Century" w:hint="eastAsia"/>
              </w:rPr>
              <w:t>(</w:t>
            </w:r>
            <w:r w:rsidR="00DD593B">
              <w:rPr>
                <w:rFonts w:ascii="Century" w:hAnsi="Century" w:hint="eastAsia"/>
              </w:rPr>
              <w:t xml:space="preserve">  </w:t>
            </w:r>
            <w:r w:rsidRPr="00EA697B">
              <w:rPr>
                <w:rFonts w:ascii="Century" w:hAnsi="Century" w:hint="eastAsia"/>
              </w:rPr>
              <w:t>Male</w:t>
            </w:r>
            <w:r w:rsidR="00DD593B">
              <w:rPr>
                <w:rFonts w:ascii="Century" w:hAnsi="Century" w:hint="eastAsia"/>
              </w:rPr>
              <w:t xml:space="preserve"> </w:t>
            </w:r>
            <w:r w:rsidR="00B4361E"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,</w:t>
            </w:r>
            <w:proofErr w:type="gramEnd"/>
            <w:r w:rsidR="00DD593B">
              <w:rPr>
                <w:rFonts w:ascii="Century" w:hAnsi="Century" w:hint="eastAsia"/>
              </w:rPr>
              <w:t xml:space="preserve"> </w:t>
            </w:r>
            <w:r w:rsidR="00B4361E">
              <w:rPr>
                <w:rFonts w:ascii="Century" w:hAnsi="Century" w:hint="eastAsia"/>
              </w:rPr>
              <w:t xml:space="preserve"> </w:t>
            </w:r>
            <w:proofErr w:type="gramStart"/>
            <w:r w:rsidRPr="00EA697B">
              <w:rPr>
                <w:rFonts w:ascii="Century" w:hAnsi="Century" w:hint="eastAsia"/>
              </w:rPr>
              <w:t>Female</w:t>
            </w:r>
            <w:r w:rsidR="00DD593B">
              <w:rPr>
                <w:rFonts w:ascii="Century" w:hAnsi="Century" w:hint="eastAsia"/>
              </w:rPr>
              <w:t xml:space="preserve">  </w:t>
            </w:r>
            <w:r>
              <w:rPr>
                <w:rFonts w:ascii="Century" w:hAnsi="Century" w:hint="eastAsia"/>
              </w:rPr>
              <w:t>)</w:t>
            </w:r>
            <w:proofErr w:type="gramEnd"/>
          </w:p>
        </w:tc>
      </w:tr>
      <w:tr w:rsidR="00B4361E" w14:paraId="292E5208" w14:textId="77777777" w:rsidTr="00C13FC2">
        <w:trPr>
          <w:gridAfter w:val="1"/>
          <w:wAfter w:w="1846" w:type="dxa"/>
          <w:trHeight w:val="133"/>
        </w:trPr>
        <w:tc>
          <w:tcPr>
            <w:tcW w:w="15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41F606" w14:textId="77777777" w:rsidR="00AB1859" w:rsidRDefault="00AB1859" w:rsidP="00EA697B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882703" w14:textId="77777777" w:rsidR="00AB1859" w:rsidRDefault="00AB1859" w:rsidP="00EA697B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D4D67F8" w14:textId="77777777" w:rsidR="00AB1859" w:rsidRDefault="00553343" w:rsidP="00553343">
            <w:pPr>
              <w:jc w:val="center"/>
              <w:rPr>
                <w:rFonts w:ascii="Century" w:hAnsi="Century"/>
              </w:rPr>
            </w:pPr>
            <w:r w:rsidRPr="00553343">
              <w:rPr>
                <w:rFonts w:ascii="Century" w:hAnsi="Century" w:hint="eastAsia"/>
                <w:color w:val="7F7F7F" w:themeColor="text1" w:themeTint="80"/>
              </w:rPr>
              <w:t>(</w:t>
            </w:r>
            <w:r w:rsidR="00AB1859" w:rsidRPr="00553343">
              <w:rPr>
                <w:rFonts w:ascii="Century" w:hAnsi="Century"/>
                <w:color w:val="7F7F7F" w:themeColor="text1" w:themeTint="80"/>
              </w:rPr>
              <w:t xml:space="preserve">Family </w:t>
            </w:r>
            <w:proofErr w:type="gramStart"/>
            <w:r w:rsidR="00AB1859" w:rsidRPr="00553343">
              <w:rPr>
                <w:rFonts w:ascii="Century" w:hAnsi="Century"/>
                <w:color w:val="7F7F7F" w:themeColor="text1" w:themeTint="80"/>
              </w:rPr>
              <w:t>Name</w:t>
            </w:r>
            <w:r w:rsidRPr="00553343">
              <w:rPr>
                <w:rFonts w:ascii="Century" w:hAnsi="Century" w:hint="eastAsia"/>
                <w:color w:val="7F7F7F" w:themeColor="text1" w:themeTint="80"/>
              </w:rPr>
              <w:t>)</w:t>
            </w:r>
            <w:r w:rsidR="00AB1859" w:rsidRPr="00553343">
              <w:rPr>
                <w:rFonts w:ascii="Century" w:hAnsi="Century"/>
                <w:color w:val="7F7F7F" w:themeColor="text1" w:themeTint="80"/>
              </w:rPr>
              <w:t xml:space="preserve">   </w:t>
            </w:r>
            <w:proofErr w:type="gramEnd"/>
            <w:r w:rsidR="00AB1859" w:rsidRPr="00553343">
              <w:rPr>
                <w:rFonts w:ascii="Century" w:hAnsi="Century"/>
                <w:color w:val="7F7F7F" w:themeColor="text1" w:themeTint="80"/>
              </w:rPr>
              <w:t xml:space="preserve">  </w:t>
            </w:r>
            <w:proofErr w:type="gramStart"/>
            <w:r w:rsidRPr="00553343">
              <w:rPr>
                <w:rFonts w:ascii="Century" w:hAnsi="Century" w:hint="eastAsia"/>
                <w:color w:val="7F7F7F" w:themeColor="text1" w:themeTint="80"/>
              </w:rPr>
              <w:t>(</w:t>
            </w:r>
            <w:r w:rsidR="00AB1859" w:rsidRPr="00553343">
              <w:rPr>
                <w:rFonts w:ascii="Century" w:hAnsi="Century"/>
                <w:color w:val="7F7F7F" w:themeColor="text1" w:themeTint="80"/>
              </w:rPr>
              <w:t xml:space="preserve"> First</w:t>
            </w:r>
            <w:proofErr w:type="gramEnd"/>
            <w:r w:rsidR="00AB1859" w:rsidRPr="00553343">
              <w:rPr>
                <w:rFonts w:ascii="Century" w:hAnsi="Century"/>
                <w:color w:val="7F7F7F" w:themeColor="text1" w:themeTint="80"/>
              </w:rPr>
              <w:t xml:space="preserve"> Name</w:t>
            </w:r>
            <w:r w:rsidRPr="00553343">
              <w:rPr>
                <w:rFonts w:ascii="Century" w:hAnsi="Century" w:hint="eastAsia"/>
                <w:color w:val="7F7F7F" w:themeColor="text1" w:themeTint="80"/>
              </w:rPr>
              <w:t>)</w:t>
            </w:r>
          </w:p>
        </w:tc>
        <w:tc>
          <w:tcPr>
            <w:tcW w:w="2694" w:type="dxa"/>
            <w:gridSpan w:val="5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D9A72AD" w14:textId="77777777" w:rsidR="00AB1859" w:rsidRDefault="00AB1859" w:rsidP="005217F2">
            <w:pPr>
              <w:ind w:right="39"/>
              <w:rPr>
                <w:rFonts w:ascii="Century" w:hAnsi="Century"/>
              </w:rPr>
            </w:pPr>
          </w:p>
        </w:tc>
      </w:tr>
      <w:tr w:rsidR="00B4361E" w14:paraId="0BAD64AF" w14:textId="77777777" w:rsidTr="00C13FC2">
        <w:trPr>
          <w:gridAfter w:val="1"/>
          <w:wAfter w:w="1846" w:type="dxa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DC80F" w14:textId="77777777" w:rsidR="00B4361E" w:rsidRDefault="00B4361E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Date of Birth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C0C868" w14:textId="77777777" w:rsidR="00B4361E" w:rsidRDefault="00B4361E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：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6D5196B" w14:textId="77777777" w:rsidR="00B4361E" w:rsidRPr="007D55BB" w:rsidRDefault="00B4361E" w:rsidP="007D55BB">
            <w:pPr>
              <w:jc w:val="left"/>
              <w:rPr>
                <w:rFonts w:ascii="Century" w:hAnsi="Century"/>
                <w:color w:val="C0504D" w:themeColor="accent2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83CFD54" w14:textId="77777777" w:rsidR="00B4361E" w:rsidRDefault="00B4361E" w:rsidP="00AB1859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Citizenship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CF6916" w14:textId="77777777" w:rsidR="00B4361E" w:rsidRDefault="00B4361E" w:rsidP="007D55B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DFF6E93" w14:textId="77777777" w:rsidR="00B4361E" w:rsidRDefault="00B4361E" w:rsidP="007D55BB">
            <w:pPr>
              <w:jc w:val="left"/>
              <w:rPr>
                <w:rFonts w:ascii="Century" w:hAnsi="Centur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B41C15E" w14:textId="77777777" w:rsidR="00B4361E" w:rsidRDefault="00B4361E" w:rsidP="00B4361E">
            <w:pPr>
              <w:jc w:val="lef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Specialty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A3DCF5" w14:textId="77777777" w:rsidR="00B4361E" w:rsidRDefault="00B4361E" w:rsidP="00B4361E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：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608A7B" w14:textId="77777777" w:rsidR="00B4361E" w:rsidRDefault="00B4361E" w:rsidP="00B4361E">
            <w:pPr>
              <w:jc w:val="left"/>
              <w:rPr>
                <w:rFonts w:ascii="Century" w:hAnsi="Century"/>
              </w:rPr>
            </w:pPr>
          </w:p>
        </w:tc>
      </w:tr>
      <w:tr w:rsidR="00B4361E" w14:paraId="3A549B06" w14:textId="77777777" w:rsidTr="00C13FC2">
        <w:trPr>
          <w:gridAfter w:val="1"/>
          <w:wAfter w:w="1846" w:type="dxa"/>
        </w:trPr>
        <w:tc>
          <w:tcPr>
            <w:tcW w:w="152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5FC3271" w14:textId="77777777" w:rsidR="00B4361E" w:rsidRDefault="00B4361E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Address</w:t>
            </w:r>
          </w:p>
          <w:p w14:paraId="0727DA9E" w14:textId="77777777" w:rsidR="00B4361E" w:rsidRDefault="00B4361E" w:rsidP="00EA697B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FA9067" w14:textId="77777777" w:rsidR="00B4361E" w:rsidRDefault="00B4361E" w:rsidP="00553343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：</w:t>
            </w:r>
          </w:p>
          <w:p w14:paraId="0D829151" w14:textId="77777777" w:rsidR="00B4361E" w:rsidRDefault="00B4361E" w:rsidP="00553343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D985B" w14:textId="77777777" w:rsidR="00B4361E" w:rsidRDefault="00B4361E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HOME)</w:t>
            </w:r>
          </w:p>
          <w:p w14:paraId="559AC348" w14:textId="77777777" w:rsidR="00B4361E" w:rsidRDefault="00B4361E" w:rsidP="00EA697B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6183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D429466" w14:textId="77777777" w:rsidR="00B4361E" w:rsidRDefault="00B4361E" w:rsidP="00236D81">
            <w:pPr>
              <w:jc w:val="left"/>
              <w:rPr>
                <w:rFonts w:ascii="Century" w:hAnsi="Century"/>
              </w:rPr>
            </w:pPr>
          </w:p>
          <w:p w14:paraId="6E43CE77" w14:textId="77777777" w:rsidR="00236D81" w:rsidRDefault="00236D81" w:rsidP="00236D81">
            <w:pPr>
              <w:jc w:val="left"/>
              <w:rPr>
                <w:rFonts w:ascii="Century" w:hAnsi="Century"/>
              </w:rPr>
            </w:pPr>
          </w:p>
        </w:tc>
      </w:tr>
      <w:tr w:rsidR="00C13FC2" w14:paraId="6A3D05C2" w14:textId="77777777" w:rsidTr="00C13FC2">
        <w:trPr>
          <w:gridAfter w:val="1"/>
          <w:wAfter w:w="1846" w:type="dxa"/>
        </w:trPr>
        <w:tc>
          <w:tcPr>
            <w:tcW w:w="180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5ACC0F51" w14:textId="77777777" w:rsidR="00DD593B" w:rsidRDefault="00DD593B" w:rsidP="00EA697B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483F8" w14:textId="77777777" w:rsidR="00DD593B" w:rsidRDefault="00DD593B" w:rsidP="00EA697B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7B05D" w14:textId="77777777" w:rsidR="00DD593B" w:rsidRDefault="00DD593B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TEL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5AF83" w14:textId="77777777" w:rsidR="00DD593B" w:rsidRDefault="00DD593B" w:rsidP="00AB1859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：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AF241" w14:textId="77777777" w:rsidR="00DD593B" w:rsidRDefault="00DD593B" w:rsidP="00DD593B">
            <w:pPr>
              <w:jc w:val="left"/>
              <w:rPr>
                <w:rFonts w:ascii="Century" w:hAnsi="Century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C9442" w14:textId="77777777" w:rsidR="00DD593B" w:rsidRDefault="00DD593B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FAX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E0905B" w14:textId="77777777" w:rsidR="00DD593B" w:rsidRDefault="00DD593B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：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0EA782" w14:textId="77777777" w:rsidR="00DD593B" w:rsidRDefault="00DD593B" w:rsidP="00DD593B">
            <w:pPr>
              <w:jc w:val="left"/>
              <w:rPr>
                <w:rFonts w:ascii="Century" w:hAnsi="Century"/>
              </w:rPr>
            </w:pPr>
          </w:p>
        </w:tc>
      </w:tr>
      <w:tr w:rsidR="00C13FC2" w14:paraId="3AD3E5A5" w14:textId="77777777" w:rsidTr="00C13FC2">
        <w:tc>
          <w:tcPr>
            <w:tcW w:w="1805" w:type="dxa"/>
            <w:gridSpan w:val="2"/>
            <w:vMerge/>
            <w:tcBorders>
              <w:right w:val="nil"/>
            </w:tcBorders>
            <w:vAlign w:val="center"/>
          </w:tcPr>
          <w:p w14:paraId="4212D405" w14:textId="77777777" w:rsidR="00C13FC2" w:rsidRDefault="00C13FC2" w:rsidP="00AB185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C96E9" w14:textId="77777777" w:rsidR="00C13FC2" w:rsidRDefault="00C13FC2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OFFICE)</w:t>
            </w:r>
          </w:p>
          <w:p w14:paraId="66165357" w14:textId="77777777" w:rsidR="00C13FC2" w:rsidRDefault="00C13FC2" w:rsidP="00EA697B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8029" w:type="dxa"/>
            <w:gridSpan w:val="1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8823A0" w14:textId="77777777" w:rsidR="00C13FC2" w:rsidRDefault="00C13FC2" w:rsidP="00DD593B">
            <w:pPr>
              <w:jc w:val="left"/>
              <w:rPr>
                <w:rFonts w:ascii="Century" w:hAnsi="Century"/>
              </w:rPr>
            </w:pPr>
          </w:p>
          <w:p w14:paraId="5ECB5DA1" w14:textId="77777777" w:rsidR="00236D81" w:rsidRDefault="00236D81" w:rsidP="00DD593B">
            <w:pPr>
              <w:jc w:val="left"/>
              <w:rPr>
                <w:rFonts w:ascii="Century" w:hAnsi="Century"/>
              </w:rPr>
            </w:pPr>
          </w:p>
        </w:tc>
      </w:tr>
      <w:tr w:rsidR="00DD593B" w14:paraId="71DBBDA5" w14:textId="77777777" w:rsidTr="00C13FC2">
        <w:tc>
          <w:tcPr>
            <w:tcW w:w="1805" w:type="dxa"/>
            <w:gridSpan w:val="2"/>
            <w:vMerge/>
            <w:tcBorders>
              <w:right w:val="nil"/>
            </w:tcBorders>
            <w:vAlign w:val="center"/>
          </w:tcPr>
          <w:p w14:paraId="6E1DCF6B" w14:textId="77777777" w:rsidR="00DD593B" w:rsidRDefault="00DD593B" w:rsidP="00EA697B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8AB2BF8" w14:textId="77777777" w:rsidR="00DD593B" w:rsidRDefault="00DD593B" w:rsidP="00EA697B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27262" w14:textId="77777777" w:rsidR="00DD593B" w:rsidRDefault="00DD593B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TEL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AAD04D" w14:textId="77777777" w:rsidR="00DD593B" w:rsidRDefault="00DD593B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：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5E460" w14:textId="77777777" w:rsidR="00DD593B" w:rsidRDefault="00DD593B" w:rsidP="00DD593B">
            <w:pPr>
              <w:jc w:val="left"/>
              <w:rPr>
                <w:rFonts w:ascii="Century" w:hAnsi="Century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71EE0" w14:textId="77777777" w:rsidR="00DD593B" w:rsidRDefault="00DD593B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FAX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0855B5" w14:textId="77777777" w:rsidR="00DD593B" w:rsidRDefault="00DD593B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：</w:t>
            </w:r>
          </w:p>
        </w:tc>
        <w:tc>
          <w:tcPr>
            <w:tcW w:w="377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0CCF4E5" w14:textId="77777777" w:rsidR="00DD593B" w:rsidRDefault="00DD593B" w:rsidP="00DD593B">
            <w:pPr>
              <w:jc w:val="left"/>
              <w:rPr>
                <w:rFonts w:ascii="Century" w:hAnsi="Century"/>
              </w:rPr>
            </w:pPr>
          </w:p>
        </w:tc>
      </w:tr>
      <w:tr w:rsidR="00DD593B" w14:paraId="541C4AEE" w14:textId="77777777" w:rsidTr="00C13FC2">
        <w:tc>
          <w:tcPr>
            <w:tcW w:w="1805" w:type="dxa"/>
            <w:gridSpan w:val="2"/>
            <w:vMerge/>
            <w:tcBorders>
              <w:right w:val="nil"/>
            </w:tcBorders>
            <w:vAlign w:val="center"/>
          </w:tcPr>
          <w:p w14:paraId="16075596" w14:textId="77777777" w:rsidR="00DD593B" w:rsidRDefault="00DD593B" w:rsidP="00EA697B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189" w:type="dxa"/>
            <w:vMerge/>
            <w:tcBorders>
              <w:left w:val="nil"/>
              <w:right w:val="nil"/>
            </w:tcBorders>
            <w:vAlign w:val="center"/>
          </w:tcPr>
          <w:p w14:paraId="326B0BAC" w14:textId="77777777" w:rsidR="00DD593B" w:rsidRDefault="00DD593B" w:rsidP="00EA697B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AB9775" w14:textId="77777777" w:rsidR="00DD593B" w:rsidRDefault="00DD593B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E-Mail</w:t>
            </w: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DE3268" w14:textId="77777777" w:rsidR="00DD593B" w:rsidRDefault="00DD593B" w:rsidP="00EA69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：</w:t>
            </w:r>
          </w:p>
        </w:tc>
        <w:tc>
          <w:tcPr>
            <w:tcW w:w="6646" w:type="dxa"/>
            <w:gridSpan w:val="10"/>
            <w:tcBorders>
              <w:top w:val="nil"/>
              <w:left w:val="nil"/>
            </w:tcBorders>
            <w:vAlign w:val="center"/>
          </w:tcPr>
          <w:p w14:paraId="5B407D85" w14:textId="77777777" w:rsidR="00DD593B" w:rsidRDefault="00DD593B" w:rsidP="007D55BB">
            <w:pPr>
              <w:jc w:val="left"/>
              <w:rPr>
                <w:rFonts w:ascii="Century" w:hAnsi="Century"/>
              </w:rPr>
            </w:pPr>
          </w:p>
        </w:tc>
      </w:tr>
    </w:tbl>
    <w:p w14:paraId="5C7370B7" w14:textId="77777777" w:rsidR="00D352B0" w:rsidRDefault="00D352B0">
      <w:pPr>
        <w:rPr>
          <w:rFonts w:ascii="Century" w:hAnsi="Century"/>
        </w:rPr>
      </w:pPr>
    </w:p>
    <w:p w14:paraId="53B7F7AB" w14:textId="77777777" w:rsidR="00C13FC2" w:rsidRDefault="00085EE1">
      <w:pPr>
        <w:rPr>
          <w:rFonts w:ascii="Century" w:hAnsi="Century"/>
        </w:rPr>
      </w:pPr>
      <w:r>
        <w:rPr>
          <w:rFonts w:ascii="Century" w:hAnsi="Century"/>
        </w:rPr>
        <w:t>EDUCATION</w:t>
      </w:r>
      <w:r w:rsidR="00C13FC2">
        <w:rPr>
          <w:rFonts w:ascii="Century" w:hAnsi="Century" w:hint="eastAsia"/>
        </w:rPr>
        <w:t>：</w:t>
      </w: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7D55BB" w14:paraId="0440EF4B" w14:textId="77777777" w:rsidTr="00610E75">
        <w:tc>
          <w:tcPr>
            <w:tcW w:w="11023" w:type="dxa"/>
          </w:tcPr>
          <w:p w14:paraId="53A53722" w14:textId="77777777" w:rsidR="007D55BB" w:rsidRDefault="007D55BB">
            <w:pPr>
              <w:rPr>
                <w:rFonts w:ascii="Century" w:hAnsi="Century"/>
              </w:rPr>
            </w:pPr>
          </w:p>
        </w:tc>
      </w:tr>
      <w:tr w:rsidR="007D55BB" w14:paraId="182E8A4A" w14:textId="77777777" w:rsidTr="00610E75">
        <w:tc>
          <w:tcPr>
            <w:tcW w:w="11023" w:type="dxa"/>
          </w:tcPr>
          <w:p w14:paraId="4A28BEDA" w14:textId="77777777" w:rsidR="007D55BB" w:rsidRDefault="007D55BB">
            <w:pPr>
              <w:rPr>
                <w:rFonts w:ascii="Century" w:hAnsi="Century"/>
              </w:rPr>
            </w:pPr>
          </w:p>
        </w:tc>
      </w:tr>
      <w:tr w:rsidR="007D55BB" w14:paraId="48FC3909" w14:textId="77777777" w:rsidTr="00610E75">
        <w:tc>
          <w:tcPr>
            <w:tcW w:w="11023" w:type="dxa"/>
          </w:tcPr>
          <w:p w14:paraId="4C7BEB3C" w14:textId="77777777" w:rsidR="007D55BB" w:rsidRDefault="007D55BB">
            <w:pPr>
              <w:rPr>
                <w:rFonts w:ascii="Century" w:hAnsi="Century"/>
              </w:rPr>
            </w:pPr>
          </w:p>
        </w:tc>
      </w:tr>
      <w:tr w:rsidR="00085EE1" w14:paraId="139C065C" w14:textId="77777777" w:rsidTr="00610E75">
        <w:tc>
          <w:tcPr>
            <w:tcW w:w="11023" w:type="dxa"/>
          </w:tcPr>
          <w:p w14:paraId="0F24D8C0" w14:textId="77777777" w:rsidR="00085EE1" w:rsidRDefault="00085EE1">
            <w:pPr>
              <w:rPr>
                <w:rFonts w:ascii="Century" w:hAnsi="Century"/>
              </w:rPr>
            </w:pPr>
          </w:p>
        </w:tc>
      </w:tr>
      <w:tr w:rsidR="007D55BB" w14:paraId="72336A94" w14:textId="77777777" w:rsidTr="00610E75">
        <w:tc>
          <w:tcPr>
            <w:tcW w:w="11023" w:type="dxa"/>
          </w:tcPr>
          <w:p w14:paraId="63ACAB45" w14:textId="77777777" w:rsidR="007D55BB" w:rsidRDefault="007D55BB">
            <w:pPr>
              <w:rPr>
                <w:rFonts w:ascii="Century" w:hAnsi="Century"/>
              </w:rPr>
            </w:pPr>
          </w:p>
        </w:tc>
      </w:tr>
    </w:tbl>
    <w:p w14:paraId="398C9AEA" w14:textId="77777777" w:rsidR="00D352B0" w:rsidRDefault="00D352B0">
      <w:pPr>
        <w:rPr>
          <w:rFonts w:ascii="Century" w:hAnsi="Century"/>
        </w:rPr>
      </w:pPr>
    </w:p>
    <w:p w14:paraId="621FD341" w14:textId="77777777" w:rsidR="00085EE1" w:rsidRDefault="00085EE1">
      <w:pPr>
        <w:rPr>
          <w:rFonts w:ascii="Century" w:hAnsi="Century"/>
        </w:rPr>
      </w:pPr>
      <w:r>
        <w:rPr>
          <w:rFonts w:ascii="Century" w:hAnsi="Century" w:hint="eastAsia"/>
        </w:rPr>
        <w:t>LICENSURE &amp; CERTIFICATION</w:t>
      </w:r>
      <w:r w:rsidR="00C13FC2">
        <w:rPr>
          <w:rFonts w:ascii="Century" w:hAnsi="Century" w:hint="eastAsia"/>
        </w:rPr>
        <w:t>：</w:t>
      </w: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085EE1" w14:paraId="4697363F" w14:textId="77777777" w:rsidTr="00610E75">
        <w:tc>
          <w:tcPr>
            <w:tcW w:w="11023" w:type="dxa"/>
          </w:tcPr>
          <w:p w14:paraId="79F8530E" w14:textId="77777777" w:rsidR="00085EE1" w:rsidRDefault="00085EE1" w:rsidP="00423865">
            <w:pPr>
              <w:rPr>
                <w:rFonts w:ascii="Century" w:hAnsi="Century"/>
              </w:rPr>
            </w:pPr>
          </w:p>
        </w:tc>
      </w:tr>
      <w:tr w:rsidR="00085EE1" w14:paraId="1D6A1B80" w14:textId="77777777" w:rsidTr="00610E75">
        <w:tc>
          <w:tcPr>
            <w:tcW w:w="11023" w:type="dxa"/>
          </w:tcPr>
          <w:p w14:paraId="3208F9F6" w14:textId="77777777" w:rsidR="00085EE1" w:rsidRDefault="00085EE1" w:rsidP="00423865">
            <w:pPr>
              <w:rPr>
                <w:rFonts w:ascii="Century" w:hAnsi="Century"/>
              </w:rPr>
            </w:pPr>
          </w:p>
        </w:tc>
      </w:tr>
      <w:tr w:rsidR="00085EE1" w14:paraId="460925DF" w14:textId="77777777" w:rsidTr="00610E75">
        <w:tc>
          <w:tcPr>
            <w:tcW w:w="11023" w:type="dxa"/>
          </w:tcPr>
          <w:p w14:paraId="0AADBBC5" w14:textId="77777777" w:rsidR="00085EE1" w:rsidRDefault="00085EE1" w:rsidP="00423865">
            <w:pPr>
              <w:rPr>
                <w:rFonts w:ascii="Century" w:hAnsi="Century"/>
              </w:rPr>
            </w:pPr>
          </w:p>
        </w:tc>
      </w:tr>
      <w:tr w:rsidR="00085EE1" w14:paraId="2ED01DAF" w14:textId="77777777" w:rsidTr="00610E75">
        <w:tc>
          <w:tcPr>
            <w:tcW w:w="11023" w:type="dxa"/>
          </w:tcPr>
          <w:p w14:paraId="67FEA36B" w14:textId="77777777" w:rsidR="00085EE1" w:rsidRDefault="00085EE1" w:rsidP="00423865">
            <w:pPr>
              <w:rPr>
                <w:rFonts w:ascii="Century" w:hAnsi="Century"/>
              </w:rPr>
            </w:pPr>
          </w:p>
        </w:tc>
      </w:tr>
      <w:tr w:rsidR="00085EE1" w14:paraId="4B9206FA" w14:textId="77777777" w:rsidTr="00610E75">
        <w:tc>
          <w:tcPr>
            <w:tcW w:w="11023" w:type="dxa"/>
          </w:tcPr>
          <w:p w14:paraId="010F85F0" w14:textId="77777777" w:rsidR="00085EE1" w:rsidRDefault="00085EE1" w:rsidP="00423865">
            <w:pPr>
              <w:rPr>
                <w:rFonts w:ascii="Century" w:hAnsi="Century"/>
              </w:rPr>
            </w:pPr>
          </w:p>
        </w:tc>
      </w:tr>
    </w:tbl>
    <w:p w14:paraId="3C2286E7" w14:textId="77777777" w:rsidR="00085EE1" w:rsidRDefault="00085EE1">
      <w:pPr>
        <w:rPr>
          <w:rFonts w:ascii="Century" w:hAnsi="Century"/>
        </w:rPr>
      </w:pPr>
    </w:p>
    <w:p w14:paraId="139E284F" w14:textId="77777777" w:rsidR="00A9448C" w:rsidRDefault="00A9448C">
      <w:pPr>
        <w:rPr>
          <w:rFonts w:ascii="Century" w:hAnsi="Century"/>
        </w:rPr>
      </w:pPr>
      <w:r w:rsidRPr="00A9448C">
        <w:rPr>
          <w:rFonts w:ascii="Century" w:hAnsi="Century"/>
        </w:rPr>
        <w:t>EMPLOYMENT</w:t>
      </w:r>
      <w:r>
        <w:rPr>
          <w:rFonts w:ascii="Century" w:hAnsi="Century" w:hint="eastAsia"/>
        </w:rPr>
        <w:t>：</w:t>
      </w: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9448C" w14:paraId="19F87C7B" w14:textId="77777777" w:rsidTr="001332DB">
        <w:tc>
          <w:tcPr>
            <w:tcW w:w="11023" w:type="dxa"/>
          </w:tcPr>
          <w:p w14:paraId="357D10C1" w14:textId="77777777" w:rsidR="00A9448C" w:rsidRDefault="00A9448C" w:rsidP="001332DB">
            <w:pPr>
              <w:rPr>
                <w:rFonts w:ascii="Century" w:hAnsi="Century"/>
              </w:rPr>
            </w:pPr>
          </w:p>
        </w:tc>
      </w:tr>
      <w:tr w:rsidR="00A9448C" w14:paraId="703ECAA0" w14:textId="77777777" w:rsidTr="001332DB">
        <w:tc>
          <w:tcPr>
            <w:tcW w:w="11023" w:type="dxa"/>
          </w:tcPr>
          <w:p w14:paraId="6CCC2F48" w14:textId="77777777" w:rsidR="00A9448C" w:rsidRDefault="00A9448C" w:rsidP="001332DB">
            <w:pPr>
              <w:rPr>
                <w:rFonts w:ascii="Century" w:hAnsi="Century"/>
              </w:rPr>
            </w:pPr>
          </w:p>
        </w:tc>
      </w:tr>
      <w:tr w:rsidR="00A9448C" w14:paraId="2380BD64" w14:textId="77777777" w:rsidTr="001332DB">
        <w:tc>
          <w:tcPr>
            <w:tcW w:w="11023" w:type="dxa"/>
          </w:tcPr>
          <w:p w14:paraId="33F04480" w14:textId="77777777" w:rsidR="00A9448C" w:rsidRDefault="00A9448C" w:rsidP="001332DB">
            <w:pPr>
              <w:rPr>
                <w:rFonts w:ascii="Century" w:hAnsi="Century"/>
              </w:rPr>
            </w:pPr>
          </w:p>
        </w:tc>
      </w:tr>
      <w:tr w:rsidR="00A9448C" w14:paraId="00B772A8" w14:textId="77777777" w:rsidTr="001332DB">
        <w:tc>
          <w:tcPr>
            <w:tcW w:w="11023" w:type="dxa"/>
          </w:tcPr>
          <w:p w14:paraId="1CEE6578" w14:textId="77777777" w:rsidR="00A9448C" w:rsidRDefault="00A9448C" w:rsidP="001332DB">
            <w:pPr>
              <w:rPr>
                <w:rFonts w:ascii="Century" w:hAnsi="Century"/>
              </w:rPr>
            </w:pPr>
          </w:p>
        </w:tc>
      </w:tr>
      <w:tr w:rsidR="00A9448C" w14:paraId="2360D9E5" w14:textId="77777777" w:rsidTr="001332DB">
        <w:tc>
          <w:tcPr>
            <w:tcW w:w="11023" w:type="dxa"/>
          </w:tcPr>
          <w:p w14:paraId="18B64424" w14:textId="77777777" w:rsidR="00A9448C" w:rsidRDefault="00A9448C" w:rsidP="001332DB">
            <w:pPr>
              <w:rPr>
                <w:rFonts w:ascii="Century" w:hAnsi="Century"/>
              </w:rPr>
            </w:pPr>
          </w:p>
        </w:tc>
      </w:tr>
    </w:tbl>
    <w:p w14:paraId="267ADB0E" w14:textId="77777777" w:rsidR="00A9448C" w:rsidRDefault="00A9448C">
      <w:pPr>
        <w:rPr>
          <w:rFonts w:ascii="Century" w:hAnsi="Century"/>
        </w:rPr>
      </w:pPr>
    </w:p>
    <w:p w14:paraId="52326CB8" w14:textId="77777777" w:rsidR="00085EE1" w:rsidRDefault="00C13FC2">
      <w:pPr>
        <w:rPr>
          <w:rFonts w:ascii="Century" w:hAnsi="Century"/>
        </w:rPr>
      </w:pPr>
      <w:r>
        <w:rPr>
          <w:rFonts w:ascii="Century" w:hAnsi="Century" w:hint="eastAsia"/>
        </w:rPr>
        <w:t>FELLOWSHIP OR STUDY ABROAD</w:t>
      </w:r>
      <w:r>
        <w:rPr>
          <w:rFonts w:ascii="Century" w:hAnsi="Century" w:hint="eastAsia"/>
        </w:rPr>
        <w:t>：</w:t>
      </w: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610E75" w14:paraId="526479E6" w14:textId="77777777" w:rsidTr="00610E75">
        <w:tc>
          <w:tcPr>
            <w:tcW w:w="11023" w:type="dxa"/>
          </w:tcPr>
          <w:p w14:paraId="7381B75E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262E6681" w14:textId="77777777" w:rsidTr="00610E75">
        <w:tc>
          <w:tcPr>
            <w:tcW w:w="11023" w:type="dxa"/>
          </w:tcPr>
          <w:p w14:paraId="73A543FE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0F213CD4" w14:textId="77777777" w:rsidTr="00610E75">
        <w:tc>
          <w:tcPr>
            <w:tcW w:w="11023" w:type="dxa"/>
          </w:tcPr>
          <w:p w14:paraId="5D1F26D2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44868FE8" w14:textId="77777777" w:rsidTr="00610E75">
        <w:tc>
          <w:tcPr>
            <w:tcW w:w="11023" w:type="dxa"/>
          </w:tcPr>
          <w:p w14:paraId="09275222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658F06F6" w14:textId="77777777" w:rsidTr="00610E75">
        <w:tc>
          <w:tcPr>
            <w:tcW w:w="11023" w:type="dxa"/>
          </w:tcPr>
          <w:p w14:paraId="794BA1E7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</w:tbl>
    <w:p w14:paraId="3B0B08DF" w14:textId="77777777" w:rsidR="00610E75" w:rsidRDefault="00610E75">
      <w:pPr>
        <w:rPr>
          <w:rFonts w:ascii="Century" w:hAnsi="Century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3547"/>
      </w:tblGrid>
      <w:tr w:rsidR="00A9448C" w14:paraId="09093E28" w14:textId="77777777" w:rsidTr="001332DB">
        <w:trPr>
          <w:jc w:val="right"/>
        </w:trPr>
        <w:tc>
          <w:tcPr>
            <w:tcW w:w="1279" w:type="dxa"/>
          </w:tcPr>
          <w:p w14:paraId="3160365E" w14:textId="77777777" w:rsidR="00A9448C" w:rsidRDefault="00A9448C" w:rsidP="001332DB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lastRenderedPageBreak/>
              <w:t>NAME</w:t>
            </w:r>
            <w:r>
              <w:rPr>
                <w:rFonts w:ascii="Century" w:hAnsi="Century" w:hint="eastAsia"/>
              </w:rPr>
              <w:t>：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14:paraId="53128871" w14:textId="77777777" w:rsidR="00A9448C" w:rsidRDefault="00A9448C" w:rsidP="001332DB">
            <w:pPr>
              <w:rPr>
                <w:rFonts w:ascii="Century" w:hAnsi="Century"/>
              </w:rPr>
            </w:pPr>
          </w:p>
        </w:tc>
      </w:tr>
    </w:tbl>
    <w:p w14:paraId="42A2359C" w14:textId="77777777" w:rsidR="00A9448C" w:rsidRDefault="00A9448C">
      <w:pPr>
        <w:rPr>
          <w:rFonts w:ascii="Century" w:hAnsi="Century"/>
        </w:rPr>
      </w:pPr>
    </w:p>
    <w:p w14:paraId="63EF7A89" w14:textId="77777777" w:rsidR="00610E75" w:rsidRDefault="00C13FC2">
      <w:pPr>
        <w:rPr>
          <w:rFonts w:ascii="Century" w:hAnsi="Century"/>
        </w:rPr>
      </w:pPr>
      <w:r>
        <w:rPr>
          <w:rFonts w:ascii="Century" w:hAnsi="Century" w:hint="eastAsia"/>
        </w:rPr>
        <w:t>ACADEMIC APPOINTMENTS</w:t>
      </w:r>
      <w:r>
        <w:rPr>
          <w:rFonts w:ascii="Century" w:hAnsi="Century" w:hint="eastAsia"/>
        </w:rPr>
        <w:t>：</w:t>
      </w: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610E75" w14:paraId="3735DD27" w14:textId="77777777" w:rsidTr="00610E75">
        <w:tc>
          <w:tcPr>
            <w:tcW w:w="11023" w:type="dxa"/>
          </w:tcPr>
          <w:p w14:paraId="753CC3F1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353EE9DA" w14:textId="77777777" w:rsidTr="00610E75">
        <w:tc>
          <w:tcPr>
            <w:tcW w:w="11023" w:type="dxa"/>
          </w:tcPr>
          <w:p w14:paraId="2871EA86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5191C608" w14:textId="77777777" w:rsidTr="00610E75">
        <w:tc>
          <w:tcPr>
            <w:tcW w:w="11023" w:type="dxa"/>
          </w:tcPr>
          <w:p w14:paraId="499E1B7F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68B14E70" w14:textId="77777777" w:rsidTr="00610E75">
        <w:tc>
          <w:tcPr>
            <w:tcW w:w="11023" w:type="dxa"/>
          </w:tcPr>
          <w:p w14:paraId="6066F426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2946C77D" w14:textId="77777777" w:rsidTr="00610E75">
        <w:tc>
          <w:tcPr>
            <w:tcW w:w="11023" w:type="dxa"/>
          </w:tcPr>
          <w:p w14:paraId="751B0975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</w:tbl>
    <w:p w14:paraId="1B5FD52A" w14:textId="77777777" w:rsidR="00085EE1" w:rsidRDefault="00085EE1">
      <w:pPr>
        <w:rPr>
          <w:rFonts w:ascii="Century" w:hAnsi="Century"/>
        </w:rPr>
      </w:pPr>
    </w:p>
    <w:p w14:paraId="46815C10" w14:textId="77777777" w:rsidR="00610E75" w:rsidRDefault="00C13FC2">
      <w:pPr>
        <w:rPr>
          <w:rFonts w:ascii="Century" w:hAnsi="Century"/>
        </w:rPr>
      </w:pPr>
      <w:r>
        <w:rPr>
          <w:rFonts w:ascii="Century" w:hAnsi="Century" w:hint="eastAsia"/>
        </w:rPr>
        <w:t>HOSPITAL APPOINTMENTS</w:t>
      </w:r>
      <w:r>
        <w:rPr>
          <w:rFonts w:ascii="Century" w:hAnsi="Century" w:hint="eastAsia"/>
        </w:rPr>
        <w:t>：</w:t>
      </w: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610E75" w14:paraId="32E03ED8" w14:textId="77777777" w:rsidTr="00610E75">
        <w:tc>
          <w:tcPr>
            <w:tcW w:w="11023" w:type="dxa"/>
          </w:tcPr>
          <w:p w14:paraId="6BB5A74E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6E2EE219" w14:textId="77777777" w:rsidTr="00610E75">
        <w:tc>
          <w:tcPr>
            <w:tcW w:w="11023" w:type="dxa"/>
          </w:tcPr>
          <w:p w14:paraId="5FD7A056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29F15A1D" w14:textId="77777777" w:rsidTr="00610E75">
        <w:tc>
          <w:tcPr>
            <w:tcW w:w="11023" w:type="dxa"/>
          </w:tcPr>
          <w:p w14:paraId="17A4D7A4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3F090775" w14:textId="77777777" w:rsidTr="00610E75">
        <w:tc>
          <w:tcPr>
            <w:tcW w:w="11023" w:type="dxa"/>
          </w:tcPr>
          <w:p w14:paraId="2B1AD278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56FFD103" w14:textId="77777777" w:rsidTr="00610E75">
        <w:tc>
          <w:tcPr>
            <w:tcW w:w="11023" w:type="dxa"/>
          </w:tcPr>
          <w:p w14:paraId="586FE061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</w:tbl>
    <w:p w14:paraId="2F024FE2" w14:textId="77777777" w:rsidR="00C13FC2" w:rsidRDefault="00C13FC2">
      <w:pPr>
        <w:rPr>
          <w:rFonts w:ascii="Century" w:hAnsi="Century"/>
        </w:rPr>
      </w:pPr>
    </w:p>
    <w:p w14:paraId="06BF6B3E" w14:textId="77777777" w:rsidR="00610E75" w:rsidRDefault="00C13FC2">
      <w:pPr>
        <w:rPr>
          <w:rFonts w:ascii="Century" w:hAnsi="Century"/>
        </w:rPr>
      </w:pPr>
      <w:r>
        <w:rPr>
          <w:rFonts w:ascii="Century" w:hAnsi="Century" w:hint="eastAsia"/>
        </w:rPr>
        <w:t>MEMBERSHIPS</w:t>
      </w:r>
      <w:r>
        <w:rPr>
          <w:rFonts w:ascii="Century" w:hAnsi="Century" w:hint="eastAsia"/>
        </w:rPr>
        <w:t>：</w:t>
      </w: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610E75" w14:paraId="2BFC18A9" w14:textId="77777777" w:rsidTr="00610E75">
        <w:tc>
          <w:tcPr>
            <w:tcW w:w="11023" w:type="dxa"/>
          </w:tcPr>
          <w:p w14:paraId="7881F0B4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2FC7D1CD" w14:textId="77777777" w:rsidTr="00610E75">
        <w:tc>
          <w:tcPr>
            <w:tcW w:w="11023" w:type="dxa"/>
          </w:tcPr>
          <w:p w14:paraId="014ADB33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663CA61A" w14:textId="77777777" w:rsidTr="00610E75">
        <w:tc>
          <w:tcPr>
            <w:tcW w:w="11023" w:type="dxa"/>
          </w:tcPr>
          <w:p w14:paraId="1FC867A3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5483B657" w14:textId="77777777" w:rsidTr="00610E75">
        <w:tc>
          <w:tcPr>
            <w:tcW w:w="11023" w:type="dxa"/>
          </w:tcPr>
          <w:p w14:paraId="3FBD1963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323253B8" w14:textId="77777777" w:rsidTr="00610E75">
        <w:tc>
          <w:tcPr>
            <w:tcW w:w="11023" w:type="dxa"/>
          </w:tcPr>
          <w:p w14:paraId="5BF71D77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</w:tbl>
    <w:p w14:paraId="4FC28C7D" w14:textId="77777777" w:rsidR="00C13FC2" w:rsidRDefault="00C13FC2">
      <w:pPr>
        <w:rPr>
          <w:rFonts w:ascii="Century" w:hAnsi="Century"/>
        </w:rPr>
      </w:pPr>
    </w:p>
    <w:p w14:paraId="75947EA9" w14:textId="77777777" w:rsidR="00610E75" w:rsidRDefault="00C13FC2">
      <w:pPr>
        <w:rPr>
          <w:rFonts w:ascii="Century" w:hAnsi="Century"/>
        </w:rPr>
      </w:pPr>
      <w:r>
        <w:rPr>
          <w:rFonts w:ascii="Century" w:hAnsi="Century" w:hint="eastAsia"/>
        </w:rPr>
        <w:t>HONORS &amp; AWARDS</w:t>
      </w:r>
      <w:r>
        <w:rPr>
          <w:rFonts w:ascii="Century" w:hAnsi="Century" w:hint="eastAsia"/>
        </w:rPr>
        <w:t>：</w:t>
      </w:r>
      <w:r w:rsidR="005364DC">
        <w:rPr>
          <w:rFonts w:ascii="Century" w:hAnsi="Century" w:hint="eastAsia"/>
        </w:rPr>
        <w:t xml:space="preserve"> (</w:t>
      </w:r>
      <w:r w:rsidR="005364DC" w:rsidRPr="005364DC">
        <w:rPr>
          <w:rFonts w:ascii="Century" w:hAnsi="Century"/>
        </w:rPr>
        <w:t>Including the results of other society's traveling fellowship</w:t>
      </w:r>
      <w:r w:rsidR="005364DC">
        <w:rPr>
          <w:rFonts w:ascii="Century" w:hAnsi="Century" w:hint="eastAsia"/>
        </w:rPr>
        <w:t>)</w:t>
      </w: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610E75" w14:paraId="18F9C2A1" w14:textId="77777777" w:rsidTr="00610E75">
        <w:tc>
          <w:tcPr>
            <w:tcW w:w="11023" w:type="dxa"/>
          </w:tcPr>
          <w:p w14:paraId="5CCBFEC5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30D284E4" w14:textId="77777777" w:rsidTr="00610E75">
        <w:tc>
          <w:tcPr>
            <w:tcW w:w="11023" w:type="dxa"/>
          </w:tcPr>
          <w:p w14:paraId="40AC6604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2FB94A84" w14:textId="77777777" w:rsidTr="00610E75">
        <w:tc>
          <w:tcPr>
            <w:tcW w:w="11023" w:type="dxa"/>
          </w:tcPr>
          <w:p w14:paraId="1740E5B7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433D6BA4" w14:textId="77777777" w:rsidTr="00610E75">
        <w:tc>
          <w:tcPr>
            <w:tcW w:w="11023" w:type="dxa"/>
          </w:tcPr>
          <w:p w14:paraId="726C63CC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7D4C7FDA" w14:textId="77777777" w:rsidTr="00610E75">
        <w:tc>
          <w:tcPr>
            <w:tcW w:w="11023" w:type="dxa"/>
          </w:tcPr>
          <w:p w14:paraId="26574706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</w:tbl>
    <w:p w14:paraId="7AD1C3C1" w14:textId="77777777" w:rsidR="00C13FC2" w:rsidRDefault="00C13FC2">
      <w:pPr>
        <w:rPr>
          <w:rFonts w:ascii="Century" w:hAnsi="Century"/>
        </w:rPr>
      </w:pPr>
    </w:p>
    <w:p w14:paraId="5C4FC32A" w14:textId="77777777" w:rsidR="00610E75" w:rsidRPr="00D352B0" w:rsidRDefault="00C13FC2">
      <w:pPr>
        <w:rPr>
          <w:rFonts w:ascii="Century" w:hAnsi="Century"/>
        </w:rPr>
      </w:pPr>
      <w:r>
        <w:rPr>
          <w:rFonts w:ascii="Century" w:hAnsi="Century" w:hint="eastAsia"/>
        </w:rPr>
        <w:t>MAJOR RESEARCH INTERESTS</w:t>
      </w:r>
      <w:r>
        <w:rPr>
          <w:rFonts w:ascii="Century" w:hAnsi="Century" w:hint="eastAsia"/>
        </w:rPr>
        <w:t>：</w:t>
      </w:r>
    </w:p>
    <w:tbl>
      <w:tblPr>
        <w:tblStyle w:val="a3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610E75" w14:paraId="258CC090" w14:textId="77777777" w:rsidTr="00610E75">
        <w:tc>
          <w:tcPr>
            <w:tcW w:w="11023" w:type="dxa"/>
          </w:tcPr>
          <w:p w14:paraId="7AFF0C6E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35B2FC4B" w14:textId="77777777" w:rsidTr="00610E75">
        <w:tc>
          <w:tcPr>
            <w:tcW w:w="11023" w:type="dxa"/>
          </w:tcPr>
          <w:p w14:paraId="23C41DAB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55A0ADC1" w14:textId="77777777" w:rsidTr="00610E75">
        <w:tc>
          <w:tcPr>
            <w:tcW w:w="11023" w:type="dxa"/>
          </w:tcPr>
          <w:p w14:paraId="2E85948D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197FD3B2" w14:textId="77777777" w:rsidTr="00610E75">
        <w:tc>
          <w:tcPr>
            <w:tcW w:w="11023" w:type="dxa"/>
          </w:tcPr>
          <w:p w14:paraId="1036985D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  <w:tr w:rsidR="00610E75" w14:paraId="244D6486" w14:textId="77777777" w:rsidTr="00610E75">
        <w:tc>
          <w:tcPr>
            <w:tcW w:w="11023" w:type="dxa"/>
          </w:tcPr>
          <w:p w14:paraId="57E91813" w14:textId="77777777" w:rsidR="00610E75" w:rsidRDefault="00610E75" w:rsidP="00423865">
            <w:pPr>
              <w:rPr>
                <w:rFonts w:ascii="Century" w:hAnsi="Century"/>
              </w:rPr>
            </w:pPr>
          </w:p>
        </w:tc>
      </w:tr>
    </w:tbl>
    <w:p w14:paraId="4816376E" w14:textId="77777777" w:rsidR="00600F35" w:rsidRDefault="00600F35">
      <w:pPr>
        <w:rPr>
          <w:rFonts w:ascii="Century" w:hAnsi="Century"/>
        </w:rPr>
      </w:pPr>
    </w:p>
    <w:p w14:paraId="17594D22" w14:textId="77777777" w:rsidR="00600F35" w:rsidRDefault="00600F35">
      <w:pPr>
        <w:widowControl/>
        <w:jc w:val="left"/>
        <w:rPr>
          <w:rFonts w:ascii="Century" w:hAnsi="Century"/>
        </w:rPr>
      </w:pPr>
      <w:r>
        <w:rPr>
          <w:rFonts w:ascii="Century" w:hAnsi="Century"/>
        </w:rPr>
        <w:br w:type="page"/>
      </w:r>
    </w:p>
    <w:p w14:paraId="57F0C07B" w14:textId="1A690318" w:rsidR="00600F35" w:rsidRPr="00EA347B" w:rsidRDefault="00600F35" w:rsidP="00600F35">
      <w:pPr>
        <w:spacing w:afterLines="50" w:after="180"/>
        <w:jc w:val="center"/>
        <w:rPr>
          <w:sz w:val="40"/>
        </w:rPr>
      </w:pPr>
      <w:r w:rsidRPr="00157274">
        <w:rPr>
          <w:sz w:val="40"/>
        </w:rPr>
        <w:lastRenderedPageBreak/>
        <w:t>Presentations</w:t>
      </w:r>
      <w:r>
        <w:rPr>
          <w:rFonts w:hint="eastAsia"/>
          <w:sz w:val="40"/>
        </w:rPr>
        <w:t xml:space="preserve"> </w:t>
      </w:r>
      <w:r w:rsidRPr="00157274">
        <w:rPr>
          <w:sz w:val="40"/>
        </w:rPr>
        <w:t>/</w:t>
      </w:r>
      <w:r>
        <w:rPr>
          <w:rFonts w:hint="eastAsia"/>
          <w:sz w:val="40"/>
        </w:rPr>
        <w:t xml:space="preserve"> </w:t>
      </w:r>
      <w:r w:rsidRPr="00157274">
        <w:rPr>
          <w:sz w:val="40"/>
        </w:rPr>
        <w:t>Publications</w:t>
      </w:r>
      <w:r w:rsidR="00DD7950">
        <w:rPr>
          <w:rFonts w:hint="eastAsia"/>
          <w:sz w:val="40"/>
        </w:rPr>
        <w:t xml:space="preserve"> 20</w:t>
      </w:r>
      <w:r w:rsidR="002F43B6">
        <w:rPr>
          <w:rFonts w:hint="eastAsia"/>
          <w:sz w:val="40"/>
        </w:rPr>
        <w:t>1</w:t>
      </w:r>
      <w:r w:rsidR="008742DA">
        <w:rPr>
          <w:rFonts w:hint="eastAsia"/>
          <w:sz w:val="40"/>
        </w:rPr>
        <w:t>5</w:t>
      </w:r>
      <w:r w:rsidR="00DD7950">
        <w:rPr>
          <w:rFonts w:hint="eastAsia"/>
          <w:sz w:val="40"/>
        </w:rPr>
        <w:t>-202</w:t>
      </w:r>
      <w:r w:rsidR="00215A76">
        <w:rPr>
          <w:rFonts w:hint="eastAsia"/>
          <w:sz w:val="40"/>
        </w:rPr>
        <w:t>6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3122"/>
      </w:tblGrid>
      <w:tr w:rsidR="00600F35" w14:paraId="131887FC" w14:textId="77777777" w:rsidTr="00EB5C29">
        <w:trPr>
          <w:jc w:val="right"/>
        </w:trPr>
        <w:tc>
          <w:tcPr>
            <w:tcW w:w="1128" w:type="dxa"/>
            <w:vAlign w:val="center"/>
          </w:tcPr>
          <w:p w14:paraId="4A151230" w14:textId="77777777" w:rsidR="00600F35" w:rsidRDefault="00600F35" w:rsidP="00EB5C29">
            <w:pPr>
              <w:jc w:val="right"/>
            </w:pP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25679DAC" w14:textId="77777777" w:rsidR="00600F35" w:rsidRDefault="00600F35" w:rsidP="00EB5C29"/>
        </w:tc>
      </w:tr>
    </w:tbl>
    <w:p w14:paraId="2F258060" w14:textId="77777777" w:rsidR="00600F35" w:rsidRDefault="00600F35" w:rsidP="00600F35"/>
    <w:p w14:paraId="4CBAB4B2" w14:textId="77777777" w:rsidR="00600F35" w:rsidRDefault="00600F35" w:rsidP="00600F35">
      <w:pPr>
        <w:spacing w:afterLines="50" w:after="180"/>
      </w:pPr>
      <w:r>
        <w:rPr>
          <w:rFonts w:hint="eastAsia"/>
        </w:rPr>
        <w:t>PRESENTATIONS (First</w:t>
      </w:r>
      <w:r w:rsidRPr="00EA347B">
        <w:t xml:space="preserve"> </w:t>
      </w:r>
      <w:r>
        <w:rPr>
          <w:rFonts w:hint="eastAsia"/>
        </w:rPr>
        <w:t>P</w:t>
      </w:r>
      <w:r w:rsidRPr="00EA347B">
        <w:t>resenter</w:t>
      </w:r>
      <w:r>
        <w:rPr>
          <w:rFonts w:hint="eastAsia"/>
        </w:rPr>
        <w:t xml:space="preserve"> / </w:t>
      </w:r>
      <w:r w:rsidRPr="00BA75BB">
        <w:t>International Meetings only</w:t>
      </w:r>
      <w:r>
        <w:rPr>
          <w:rFonts w:hint="eastAsia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9895"/>
      </w:tblGrid>
      <w:tr w:rsidR="00600F35" w14:paraId="77315D7A" w14:textId="77777777" w:rsidTr="00EB5C29">
        <w:trPr>
          <w:trHeight w:val="607"/>
        </w:trPr>
        <w:tc>
          <w:tcPr>
            <w:tcW w:w="572" w:type="dxa"/>
          </w:tcPr>
          <w:p w14:paraId="31B2F7FE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0026" w:type="dxa"/>
          </w:tcPr>
          <w:p w14:paraId="39E09142" w14:textId="77777777" w:rsidR="00600F35" w:rsidRDefault="00600F35" w:rsidP="00EB5C29"/>
        </w:tc>
      </w:tr>
      <w:tr w:rsidR="00600F35" w14:paraId="50CAD597" w14:textId="77777777" w:rsidTr="00EB5C29">
        <w:trPr>
          <w:trHeight w:val="607"/>
        </w:trPr>
        <w:tc>
          <w:tcPr>
            <w:tcW w:w="572" w:type="dxa"/>
          </w:tcPr>
          <w:p w14:paraId="3BDBFC9E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0026" w:type="dxa"/>
          </w:tcPr>
          <w:p w14:paraId="01771770" w14:textId="77777777" w:rsidR="00600F35" w:rsidRDefault="00600F35" w:rsidP="00EB5C29"/>
        </w:tc>
      </w:tr>
      <w:tr w:rsidR="00600F35" w14:paraId="6E4F775F" w14:textId="77777777" w:rsidTr="00EB5C29">
        <w:trPr>
          <w:trHeight w:val="607"/>
        </w:trPr>
        <w:tc>
          <w:tcPr>
            <w:tcW w:w="572" w:type="dxa"/>
          </w:tcPr>
          <w:p w14:paraId="1070DAA6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10026" w:type="dxa"/>
          </w:tcPr>
          <w:p w14:paraId="5480DA9C" w14:textId="77777777" w:rsidR="00600F35" w:rsidRDefault="00600F35" w:rsidP="00EB5C29"/>
        </w:tc>
      </w:tr>
      <w:tr w:rsidR="00600F35" w14:paraId="7CB5FF81" w14:textId="77777777" w:rsidTr="00EB5C29">
        <w:trPr>
          <w:trHeight w:val="607"/>
        </w:trPr>
        <w:tc>
          <w:tcPr>
            <w:tcW w:w="572" w:type="dxa"/>
          </w:tcPr>
          <w:p w14:paraId="79A37C82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10026" w:type="dxa"/>
          </w:tcPr>
          <w:p w14:paraId="0FEC70F4" w14:textId="77777777" w:rsidR="00600F35" w:rsidRDefault="00600F35" w:rsidP="00EB5C29"/>
        </w:tc>
      </w:tr>
      <w:tr w:rsidR="00600F35" w14:paraId="7E81CED2" w14:textId="77777777" w:rsidTr="00EB5C29">
        <w:trPr>
          <w:trHeight w:val="607"/>
        </w:trPr>
        <w:tc>
          <w:tcPr>
            <w:tcW w:w="572" w:type="dxa"/>
          </w:tcPr>
          <w:p w14:paraId="6D17E0E9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10026" w:type="dxa"/>
          </w:tcPr>
          <w:p w14:paraId="481C3DF6" w14:textId="77777777" w:rsidR="00600F35" w:rsidRDefault="00600F35" w:rsidP="00EB5C29"/>
        </w:tc>
      </w:tr>
      <w:tr w:rsidR="00600F35" w14:paraId="106C1557" w14:textId="77777777" w:rsidTr="00EB5C29">
        <w:trPr>
          <w:trHeight w:val="607"/>
        </w:trPr>
        <w:tc>
          <w:tcPr>
            <w:tcW w:w="572" w:type="dxa"/>
          </w:tcPr>
          <w:p w14:paraId="54E840EE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10026" w:type="dxa"/>
          </w:tcPr>
          <w:p w14:paraId="6D0FC100" w14:textId="77777777" w:rsidR="00600F35" w:rsidRDefault="00600F35" w:rsidP="00EB5C29"/>
        </w:tc>
      </w:tr>
      <w:tr w:rsidR="00600F35" w14:paraId="23365C1C" w14:textId="77777777" w:rsidTr="00EB5C29">
        <w:trPr>
          <w:trHeight w:val="607"/>
        </w:trPr>
        <w:tc>
          <w:tcPr>
            <w:tcW w:w="572" w:type="dxa"/>
          </w:tcPr>
          <w:p w14:paraId="1D7B534B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10026" w:type="dxa"/>
          </w:tcPr>
          <w:p w14:paraId="1F372FED" w14:textId="77777777" w:rsidR="00600F35" w:rsidRDefault="00600F35" w:rsidP="00EB5C29"/>
        </w:tc>
      </w:tr>
      <w:tr w:rsidR="00600F35" w14:paraId="4F69D7FE" w14:textId="77777777" w:rsidTr="00EB5C29">
        <w:trPr>
          <w:trHeight w:val="607"/>
        </w:trPr>
        <w:tc>
          <w:tcPr>
            <w:tcW w:w="572" w:type="dxa"/>
          </w:tcPr>
          <w:p w14:paraId="77785CCF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10026" w:type="dxa"/>
          </w:tcPr>
          <w:p w14:paraId="5F8D6BB5" w14:textId="77777777" w:rsidR="00600F35" w:rsidRDefault="00600F35" w:rsidP="00EB5C29"/>
        </w:tc>
      </w:tr>
      <w:tr w:rsidR="00600F35" w14:paraId="1F5AB4F3" w14:textId="77777777" w:rsidTr="00EB5C29">
        <w:trPr>
          <w:trHeight w:val="607"/>
        </w:trPr>
        <w:tc>
          <w:tcPr>
            <w:tcW w:w="572" w:type="dxa"/>
          </w:tcPr>
          <w:p w14:paraId="2A9011ED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10026" w:type="dxa"/>
          </w:tcPr>
          <w:p w14:paraId="740C8517" w14:textId="77777777" w:rsidR="00600F35" w:rsidRDefault="00600F35" w:rsidP="00EB5C29"/>
        </w:tc>
      </w:tr>
      <w:tr w:rsidR="00600F35" w14:paraId="3B76AE01" w14:textId="77777777" w:rsidTr="00EB5C29">
        <w:trPr>
          <w:trHeight w:val="607"/>
        </w:trPr>
        <w:tc>
          <w:tcPr>
            <w:tcW w:w="572" w:type="dxa"/>
          </w:tcPr>
          <w:p w14:paraId="75DC8FD6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10.</w:t>
            </w:r>
          </w:p>
        </w:tc>
        <w:tc>
          <w:tcPr>
            <w:tcW w:w="10026" w:type="dxa"/>
          </w:tcPr>
          <w:p w14:paraId="29870279" w14:textId="77777777" w:rsidR="00600F35" w:rsidRDefault="00600F35" w:rsidP="00EB5C29"/>
        </w:tc>
      </w:tr>
    </w:tbl>
    <w:p w14:paraId="52FE323B" w14:textId="77777777" w:rsidR="00600F35" w:rsidRDefault="00600F35" w:rsidP="00600F35"/>
    <w:p w14:paraId="7CD9E16A" w14:textId="7F88EA54" w:rsidR="00600F35" w:rsidRDefault="00600F35" w:rsidP="00600F35">
      <w:pPr>
        <w:spacing w:afterLines="50" w:after="180"/>
      </w:pPr>
      <w:r>
        <w:rPr>
          <w:rFonts w:hint="eastAsia"/>
        </w:rPr>
        <w:t>PUBLICATIONS (</w:t>
      </w:r>
      <w:r w:rsidRPr="00BA75BB">
        <w:t>International Journals only</w:t>
      </w:r>
      <w:r>
        <w:rPr>
          <w:rFonts w:hint="eastAsia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9895"/>
      </w:tblGrid>
      <w:tr w:rsidR="00600F35" w14:paraId="0AE0E499" w14:textId="77777777" w:rsidTr="00EB5C29">
        <w:trPr>
          <w:trHeight w:val="609"/>
        </w:trPr>
        <w:tc>
          <w:tcPr>
            <w:tcW w:w="572" w:type="dxa"/>
          </w:tcPr>
          <w:p w14:paraId="4DA9937F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0026" w:type="dxa"/>
          </w:tcPr>
          <w:p w14:paraId="7D8C4FDE" w14:textId="77777777" w:rsidR="00600F35" w:rsidRDefault="00600F35" w:rsidP="00EB5C29"/>
        </w:tc>
      </w:tr>
      <w:tr w:rsidR="00600F35" w14:paraId="5BD2B2AD" w14:textId="77777777" w:rsidTr="00EB5C29">
        <w:trPr>
          <w:trHeight w:val="609"/>
        </w:trPr>
        <w:tc>
          <w:tcPr>
            <w:tcW w:w="572" w:type="dxa"/>
          </w:tcPr>
          <w:p w14:paraId="70AE7940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0026" w:type="dxa"/>
          </w:tcPr>
          <w:p w14:paraId="706E8AE0" w14:textId="77777777" w:rsidR="00600F35" w:rsidRDefault="00600F35" w:rsidP="00EB5C29"/>
        </w:tc>
      </w:tr>
      <w:tr w:rsidR="00600F35" w14:paraId="774504F2" w14:textId="77777777" w:rsidTr="00EB5C29">
        <w:trPr>
          <w:trHeight w:val="609"/>
        </w:trPr>
        <w:tc>
          <w:tcPr>
            <w:tcW w:w="572" w:type="dxa"/>
          </w:tcPr>
          <w:p w14:paraId="3D1D8811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10026" w:type="dxa"/>
          </w:tcPr>
          <w:p w14:paraId="30F9B943" w14:textId="77777777" w:rsidR="00600F35" w:rsidRDefault="00600F35" w:rsidP="00EB5C29"/>
        </w:tc>
      </w:tr>
      <w:tr w:rsidR="00600F35" w14:paraId="14A012C1" w14:textId="77777777" w:rsidTr="00EB5C29">
        <w:trPr>
          <w:trHeight w:val="609"/>
        </w:trPr>
        <w:tc>
          <w:tcPr>
            <w:tcW w:w="572" w:type="dxa"/>
          </w:tcPr>
          <w:p w14:paraId="2DDBAE4D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10026" w:type="dxa"/>
          </w:tcPr>
          <w:p w14:paraId="5FBA9983" w14:textId="77777777" w:rsidR="00600F35" w:rsidRDefault="00600F35" w:rsidP="00EB5C29"/>
        </w:tc>
      </w:tr>
      <w:tr w:rsidR="00600F35" w14:paraId="630B3408" w14:textId="77777777" w:rsidTr="00EB5C29">
        <w:trPr>
          <w:trHeight w:val="609"/>
        </w:trPr>
        <w:tc>
          <w:tcPr>
            <w:tcW w:w="572" w:type="dxa"/>
          </w:tcPr>
          <w:p w14:paraId="5BFC399F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10026" w:type="dxa"/>
          </w:tcPr>
          <w:p w14:paraId="763B7BD9" w14:textId="77777777" w:rsidR="00600F35" w:rsidRDefault="00600F35" w:rsidP="00EB5C29"/>
        </w:tc>
      </w:tr>
      <w:tr w:rsidR="00600F35" w14:paraId="43BDB1AB" w14:textId="77777777" w:rsidTr="00EB5C29">
        <w:trPr>
          <w:trHeight w:val="609"/>
        </w:trPr>
        <w:tc>
          <w:tcPr>
            <w:tcW w:w="572" w:type="dxa"/>
          </w:tcPr>
          <w:p w14:paraId="3FD80F04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10026" w:type="dxa"/>
          </w:tcPr>
          <w:p w14:paraId="5EC4ECCF" w14:textId="77777777" w:rsidR="00600F35" w:rsidRDefault="00600F35" w:rsidP="00EB5C29"/>
        </w:tc>
      </w:tr>
      <w:tr w:rsidR="00600F35" w14:paraId="6F45B007" w14:textId="77777777" w:rsidTr="00EB5C29">
        <w:trPr>
          <w:trHeight w:val="609"/>
        </w:trPr>
        <w:tc>
          <w:tcPr>
            <w:tcW w:w="572" w:type="dxa"/>
          </w:tcPr>
          <w:p w14:paraId="5F55B93F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10026" w:type="dxa"/>
          </w:tcPr>
          <w:p w14:paraId="76B094B4" w14:textId="77777777" w:rsidR="00600F35" w:rsidRDefault="00600F35" w:rsidP="00EB5C29"/>
        </w:tc>
      </w:tr>
      <w:tr w:rsidR="00600F35" w14:paraId="6A8BAE85" w14:textId="77777777" w:rsidTr="00EB5C29">
        <w:trPr>
          <w:trHeight w:val="609"/>
        </w:trPr>
        <w:tc>
          <w:tcPr>
            <w:tcW w:w="572" w:type="dxa"/>
          </w:tcPr>
          <w:p w14:paraId="5F7EF972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10026" w:type="dxa"/>
          </w:tcPr>
          <w:p w14:paraId="253482D3" w14:textId="77777777" w:rsidR="00600F35" w:rsidRDefault="00600F35" w:rsidP="00EB5C29"/>
        </w:tc>
      </w:tr>
      <w:tr w:rsidR="00600F35" w14:paraId="65678D50" w14:textId="77777777" w:rsidTr="00EB5C29">
        <w:trPr>
          <w:trHeight w:val="609"/>
        </w:trPr>
        <w:tc>
          <w:tcPr>
            <w:tcW w:w="572" w:type="dxa"/>
          </w:tcPr>
          <w:p w14:paraId="0BB3044E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10026" w:type="dxa"/>
          </w:tcPr>
          <w:p w14:paraId="6DB8CB99" w14:textId="77777777" w:rsidR="00600F35" w:rsidRDefault="00600F35" w:rsidP="00EB5C29"/>
        </w:tc>
      </w:tr>
      <w:tr w:rsidR="00600F35" w14:paraId="2AEE7842" w14:textId="77777777" w:rsidTr="00EB5C29">
        <w:trPr>
          <w:trHeight w:val="609"/>
        </w:trPr>
        <w:tc>
          <w:tcPr>
            <w:tcW w:w="572" w:type="dxa"/>
          </w:tcPr>
          <w:p w14:paraId="50A52315" w14:textId="77777777" w:rsidR="00600F35" w:rsidRDefault="00600F35" w:rsidP="00EB5C29">
            <w:pPr>
              <w:jc w:val="center"/>
            </w:pPr>
            <w:r>
              <w:rPr>
                <w:rFonts w:hint="eastAsia"/>
              </w:rPr>
              <w:t>10.</w:t>
            </w:r>
          </w:p>
        </w:tc>
        <w:tc>
          <w:tcPr>
            <w:tcW w:w="10026" w:type="dxa"/>
          </w:tcPr>
          <w:p w14:paraId="6A3FC17B" w14:textId="77777777" w:rsidR="00600F35" w:rsidRDefault="00600F35" w:rsidP="00EB5C29"/>
        </w:tc>
      </w:tr>
    </w:tbl>
    <w:p w14:paraId="19883706" w14:textId="77777777" w:rsidR="00C13FC2" w:rsidRPr="00600F35" w:rsidRDefault="00C13FC2" w:rsidP="00600F35">
      <w:pPr>
        <w:snapToGrid w:val="0"/>
        <w:rPr>
          <w:rFonts w:ascii="Century" w:hAnsi="Century"/>
          <w:sz w:val="2"/>
        </w:rPr>
      </w:pPr>
    </w:p>
    <w:sectPr w:rsidR="00C13FC2" w:rsidRPr="00600F35" w:rsidSect="00D352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8E605" w14:textId="77777777" w:rsidR="00AA3266" w:rsidRDefault="00AA3266" w:rsidP="00610E75">
      <w:r>
        <w:separator/>
      </w:r>
    </w:p>
  </w:endnote>
  <w:endnote w:type="continuationSeparator" w:id="0">
    <w:p w14:paraId="1A688E4A" w14:textId="77777777" w:rsidR="00AA3266" w:rsidRDefault="00AA3266" w:rsidP="0061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0FB26" w14:textId="77777777" w:rsidR="00AA3266" w:rsidRDefault="00AA3266" w:rsidP="00610E75">
      <w:r>
        <w:separator/>
      </w:r>
    </w:p>
  </w:footnote>
  <w:footnote w:type="continuationSeparator" w:id="0">
    <w:p w14:paraId="22D60AFE" w14:textId="77777777" w:rsidR="00AA3266" w:rsidRDefault="00AA3266" w:rsidP="00610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B0"/>
    <w:rsid w:val="000114B1"/>
    <w:rsid w:val="00085EE1"/>
    <w:rsid w:val="000D5B69"/>
    <w:rsid w:val="000E0BD6"/>
    <w:rsid w:val="001E062B"/>
    <w:rsid w:val="00215A76"/>
    <w:rsid w:val="00236D81"/>
    <w:rsid w:val="002562DD"/>
    <w:rsid w:val="002F43B6"/>
    <w:rsid w:val="0032744E"/>
    <w:rsid w:val="003B2F77"/>
    <w:rsid w:val="003E7324"/>
    <w:rsid w:val="00511031"/>
    <w:rsid w:val="005217F2"/>
    <w:rsid w:val="005364DC"/>
    <w:rsid w:val="00553343"/>
    <w:rsid w:val="00600F35"/>
    <w:rsid w:val="00610E75"/>
    <w:rsid w:val="00622188"/>
    <w:rsid w:val="00627AFB"/>
    <w:rsid w:val="006D6745"/>
    <w:rsid w:val="007D55BB"/>
    <w:rsid w:val="00827ACD"/>
    <w:rsid w:val="008742DA"/>
    <w:rsid w:val="00935F5E"/>
    <w:rsid w:val="00970979"/>
    <w:rsid w:val="00A21F2D"/>
    <w:rsid w:val="00A65189"/>
    <w:rsid w:val="00A9448C"/>
    <w:rsid w:val="00AA2C45"/>
    <w:rsid w:val="00AA3266"/>
    <w:rsid w:val="00AA713E"/>
    <w:rsid w:val="00AB1859"/>
    <w:rsid w:val="00B4361E"/>
    <w:rsid w:val="00BC4C91"/>
    <w:rsid w:val="00C13FC2"/>
    <w:rsid w:val="00C5674A"/>
    <w:rsid w:val="00CA166C"/>
    <w:rsid w:val="00CD3FBE"/>
    <w:rsid w:val="00D31E2B"/>
    <w:rsid w:val="00D352B0"/>
    <w:rsid w:val="00D44017"/>
    <w:rsid w:val="00D61B99"/>
    <w:rsid w:val="00DC1BAE"/>
    <w:rsid w:val="00DD593B"/>
    <w:rsid w:val="00DD7950"/>
    <w:rsid w:val="00E12E73"/>
    <w:rsid w:val="00E41CAE"/>
    <w:rsid w:val="00EA697B"/>
    <w:rsid w:val="00EC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67F7D"/>
  <w15:docId w15:val="{57318F24-22BB-4275-A8C0-43951A72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0E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0E75"/>
  </w:style>
  <w:style w:type="paragraph" w:styleId="a6">
    <w:name w:val="footer"/>
    <w:basedOn w:val="a"/>
    <w:link w:val="a7"/>
    <w:uiPriority w:val="99"/>
    <w:unhideWhenUsed/>
    <w:rsid w:val="00610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0E75"/>
  </w:style>
  <w:style w:type="paragraph" w:styleId="a8">
    <w:name w:val="Revision"/>
    <w:hidden/>
    <w:uiPriority w:val="99"/>
    <w:semiHidden/>
    <w:rsid w:val="008742DA"/>
  </w:style>
  <w:style w:type="character" w:styleId="a9">
    <w:name w:val="annotation reference"/>
    <w:basedOn w:val="a0"/>
    <w:uiPriority w:val="99"/>
    <w:semiHidden/>
    <w:unhideWhenUsed/>
    <w:rsid w:val="008742D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742D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742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742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74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13F7-E351-4715-984B-8621C73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9</Words>
  <Characters>459</Characters>
  <Application>Microsoft Office Word</Application>
  <DocSecurity>0</DocSecurity>
  <Lines>30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-tokyo104</dc:creator>
  <cp:lastModifiedBy>S.SAITO</cp:lastModifiedBy>
  <cp:revision>8</cp:revision>
  <dcterms:created xsi:type="dcterms:W3CDTF">2024-12-09T07:43:00Z</dcterms:created>
  <dcterms:modified xsi:type="dcterms:W3CDTF">2026-02-10T07:48:00Z</dcterms:modified>
</cp:coreProperties>
</file>